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86A6B" w14:textId="77777777" w:rsidR="0099779E" w:rsidRPr="00592A21" w:rsidRDefault="0099779E" w:rsidP="0099779E">
      <w:pPr>
        <w:spacing w:line="360" w:lineRule="auto"/>
        <w:rPr>
          <w:rFonts w:ascii="Verdana" w:hAnsi="Verdana"/>
          <w:b/>
          <w:sz w:val="20"/>
          <w:szCs w:val="20"/>
        </w:rPr>
      </w:pPr>
      <w:r w:rsidRPr="00592A21">
        <w:rPr>
          <w:rFonts w:ascii="Verdana" w:hAnsi="Verdana"/>
          <w:b/>
          <w:sz w:val="20"/>
          <w:szCs w:val="20"/>
        </w:rPr>
        <w:t>Pan</w:t>
      </w:r>
    </w:p>
    <w:p w14:paraId="44076A7B" w14:textId="77777777" w:rsidR="0099779E" w:rsidRPr="00592A21" w:rsidRDefault="0099779E" w:rsidP="0099779E">
      <w:pPr>
        <w:spacing w:line="360" w:lineRule="auto"/>
        <w:rPr>
          <w:rFonts w:ascii="Verdana" w:hAnsi="Verdana"/>
          <w:b/>
          <w:sz w:val="20"/>
          <w:szCs w:val="20"/>
        </w:rPr>
      </w:pPr>
      <w:r w:rsidRPr="00592A21">
        <w:rPr>
          <w:rFonts w:ascii="Verdana" w:hAnsi="Verdana"/>
          <w:b/>
          <w:sz w:val="20"/>
          <w:szCs w:val="20"/>
        </w:rPr>
        <w:t>Marek Nowak</w:t>
      </w:r>
    </w:p>
    <w:p w14:paraId="74C4AE8D" w14:textId="77777777" w:rsidR="009B3665" w:rsidRDefault="009B3665" w:rsidP="0099779E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dane zostały </w:t>
      </w:r>
    </w:p>
    <w:p w14:paraId="11F4D75B" w14:textId="6D4B172B" w:rsidR="0099779E" w:rsidRPr="00592A21" w:rsidRDefault="009B3665" w:rsidP="0099779E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nonimizowane)</w:t>
      </w:r>
    </w:p>
    <w:p w14:paraId="78F682EA" w14:textId="77777777" w:rsidR="0099779E" w:rsidRPr="00592A21" w:rsidRDefault="0099779E" w:rsidP="0099779E">
      <w:pPr>
        <w:spacing w:line="360" w:lineRule="auto"/>
        <w:rPr>
          <w:rFonts w:ascii="Verdana" w:hAnsi="Verdana"/>
          <w:sz w:val="20"/>
          <w:szCs w:val="20"/>
        </w:rPr>
      </w:pPr>
    </w:p>
    <w:p w14:paraId="24094871" w14:textId="77777777" w:rsidR="0099779E" w:rsidRPr="00592A21" w:rsidRDefault="0099779E" w:rsidP="0099779E">
      <w:pPr>
        <w:spacing w:line="360" w:lineRule="auto"/>
        <w:rPr>
          <w:rFonts w:ascii="Verdana" w:hAnsi="Verdana"/>
          <w:sz w:val="20"/>
          <w:szCs w:val="20"/>
        </w:rPr>
      </w:pPr>
      <w:r w:rsidRPr="00592A21">
        <w:rPr>
          <w:rFonts w:ascii="Verdana" w:hAnsi="Verdana"/>
          <w:sz w:val="20"/>
          <w:szCs w:val="20"/>
        </w:rPr>
        <w:t xml:space="preserve">Wrocław, dnia </w:t>
      </w:r>
      <w:r>
        <w:rPr>
          <w:rFonts w:ascii="Verdana" w:hAnsi="Verdana"/>
          <w:sz w:val="20"/>
          <w:szCs w:val="20"/>
        </w:rPr>
        <w:t>28 maja</w:t>
      </w:r>
      <w:r w:rsidRPr="00592A21">
        <w:rPr>
          <w:rFonts w:ascii="Verdana" w:hAnsi="Verdana"/>
          <w:sz w:val="20"/>
          <w:szCs w:val="20"/>
        </w:rPr>
        <w:t xml:space="preserve"> 2025 roku</w:t>
      </w:r>
    </w:p>
    <w:p w14:paraId="132CCD3A" w14:textId="77777777" w:rsidR="0099779E" w:rsidRPr="00592A21" w:rsidRDefault="0099779E" w:rsidP="0099779E">
      <w:pPr>
        <w:spacing w:line="360" w:lineRule="auto"/>
        <w:rPr>
          <w:rFonts w:ascii="Verdana" w:hAnsi="Verdana"/>
          <w:sz w:val="20"/>
          <w:szCs w:val="20"/>
        </w:rPr>
      </w:pPr>
    </w:p>
    <w:p w14:paraId="38C9EA0F" w14:textId="77777777" w:rsidR="0099779E" w:rsidRPr="00592A21" w:rsidRDefault="0099779E" w:rsidP="0099779E">
      <w:pPr>
        <w:pStyle w:val="Tekstprzypisudolnego"/>
        <w:spacing w:line="360" w:lineRule="auto"/>
        <w:rPr>
          <w:rFonts w:ascii="Verdana" w:hAnsi="Verdana"/>
        </w:rPr>
      </w:pPr>
      <w:r w:rsidRPr="00592A21">
        <w:rPr>
          <w:rFonts w:ascii="Verdana" w:hAnsi="Verdana"/>
        </w:rPr>
        <w:t>BRM-DPP.152.</w:t>
      </w:r>
      <w:r>
        <w:rPr>
          <w:rFonts w:ascii="Verdana" w:hAnsi="Verdana"/>
        </w:rPr>
        <w:t>6.</w:t>
      </w:r>
      <w:r w:rsidRPr="00592A21">
        <w:rPr>
          <w:rFonts w:ascii="Verdana" w:hAnsi="Verdana"/>
        </w:rPr>
        <w:t>2025.AW</w:t>
      </w:r>
    </w:p>
    <w:p w14:paraId="35251FEF" w14:textId="77777777" w:rsidR="00CB6129" w:rsidRPr="00CB6129" w:rsidRDefault="00CB6129" w:rsidP="00CB6129">
      <w:pPr>
        <w:pStyle w:val="Tekstpodstawowy2"/>
        <w:suppressAutoHyphens/>
        <w:spacing w:line="360" w:lineRule="auto"/>
        <w:ind w:firstLine="708"/>
        <w:jc w:val="left"/>
        <w:rPr>
          <w:sz w:val="20"/>
          <w:szCs w:val="20"/>
          <w:lang w:val="de-DE"/>
        </w:rPr>
      </w:pPr>
    </w:p>
    <w:p w14:paraId="6C46EF89" w14:textId="77777777" w:rsidR="00FA3660" w:rsidRPr="00CB6129" w:rsidRDefault="009B5DA2" w:rsidP="00CB6129">
      <w:pPr>
        <w:pStyle w:val="Tekstpodstawowy2"/>
        <w:suppressAutoHyphens/>
        <w:spacing w:line="360" w:lineRule="auto"/>
        <w:jc w:val="left"/>
        <w:rPr>
          <w:sz w:val="20"/>
          <w:szCs w:val="20"/>
        </w:rPr>
      </w:pPr>
      <w:r w:rsidRPr="00CB6129">
        <w:rPr>
          <w:sz w:val="20"/>
          <w:szCs w:val="20"/>
        </w:rPr>
        <w:t>U</w:t>
      </w:r>
      <w:r w:rsidR="00D75C64" w:rsidRPr="00CB6129">
        <w:rPr>
          <w:sz w:val="20"/>
          <w:szCs w:val="20"/>
        </w:rPr>
        <w:t xml:space="preserve">przejmie informuję, </w:t>
      </w:r>
      <w:r w:rsidR="00D90EF3" w:rsidRPr="00CB6129">
        <w:rPr>
          <w:sz w:val="20"/>
          <w:szCs w:val="20"/>
        </w:rPr>
        <w:t xml:space="preserve">że </w:t>
      </w:r>
      <w:r w:rsidR="0099779E">
        <w:rPr>
          <w:sz w:val="20"/>
          <w:szCs w:val="20"/>
        </w:rPr>
        <w:t>złożona przez Pana w interesie publicznym do Rady Miejskiej Wrocławia petycja z dnia 5 lutego 2025 roku, uzupełniona pismem z dnia 3 marca 2025 r</w:t>
      </w:r>
      <w:r w:rsidR="003439F3">
        <w:rPr>
          <w:sz w:val="20"/>
          <w:szCs w:val="20"/>
        </w:rPr>
        <w:t>oku</w:t>
      </w:r>
      <w:r w:rsidR="0099779E">
        <w:rPr>
          <w:sz w:val="20"/>
          <w:szCs w:val="20"/>
        </w:rPr>
        <w:t xml:space="preserve"> w sprawie </w:t>
      </w:r>
      <w:r w:rsidR="0099779E">
        <w:rPr>
          <w:rFonts w:cs="Arial-BoldMT"/>
          <w:bCs/>
          <w:sz w:val="20"/>
          <w:szCs w:val="20"/>
        </w:rPr>
        <w:t>stosowania „specustawy mieszkaniowej” w okresie przed uchwaleniem planu ogólnego Wrocławia i nowej strategii rozwoju Wrocławia</w:t>
      </w:r>
      <w:r w:rsidR="00FA3660" w:rsidRPr="00CB6129">
        <w:rPr>
          <w:sz w:val="20"/>
          <w:szCs w:val="20"/>
        </w:rPr>
        <w:t>, stanowiła jeden z punktów porządku obrad XV</w:t>
      </w:r>
      <w:r w:rsidR="00D90EF3" w:rsidRPr="00CB6129">
        <w:rPr>
          <w:sz w:val="20"/>
          <w:szCs w:val="20"/>
        </w:rPr>
        <w:t>I</w:t>
      </w:r>
      <w:r w:rsidR="0099779E">
        <w:rPr>
          <w:sz w:val="20"/>
          <w:szCs w:val="20"/>
        </w:rPr>
        <w:t>II</w:t>
      </w:r>
      <w:r w:rsidR="00FA3660" w:rsidRPr="00CB6129">
        <w:rPr>
          <w:sz w:val="20"/>
          <w:szCs w:val="20"/>
        </w:rPr>
        <w:t xml:space="preserve"> sesji Rady Miejskiej Wrocławia w dniu </w:t>
      </w:r>
      <w:r w:rsidR="0099779E">
        <w:rPr>
          <w:sz w:val="20"/>
          <w:szCs w:val="20"/>
        </w:rPr>
        <w:t>22 maja</w:t>
      </w:r>
      <w:r w:rsidRPr="00CB6129">
        <w:rPr>
          <w:sz w:val="20"/>
          <w:szCs w:val="20"/>
        </w:rPr>
        <w:t xml:space="preserve"> </w:t>
      </w:r>
      <w:r w:rsidR="00FA3660" w:rsidRPr="00CB6129">
        <w:rPr>
          <w:sz w:val="20"/>
          <w:szCs w:val="20"/>
        </w:rPr>
        <w:t>2025 r</w:t>
      </w:r>
      <w:r w:rsidR="003439F3">
        <w:rPr>
          <w:sz w:val="20"/>
          <w:szCs w:val="20"/>
        </w:rPr>
        <w:t>oku</w:t>
      </w:r>
      <w:r w:rsidR="00FA3660" w:rsidRPr="00CB6129">
        <w:rPr>
          <w:sz w:val="20"/>
          <w:szCs w:val="20"/>
        </w:rPr>
        <w:t xml:space="preserve"> </w:t>
      </w:r>
    </w:p>
    <w:p w14:paraId="78604132" w14:textId="77777777" w:rsidR="00FA3660" w:rsidRPr="00CB6129" w:rsidRDefault="00FA3660" w:rsidP="00CB6129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CB6129">
        <w:rPr>
          <w:rFonts w:ascii="Verdana" w:hAnsi="Verdana"/>
          <w:sz w:val="20"/>
          <w:szCs w:val="20"/>
        </w:rPr>
        <w:t xml:space="preserve">W wyniku głosowania Rada nie uwzględniła w/w </w:t>
      </w:r>
      <w:r w:rsidR="0099779E">
        <w:rPr>
          <w:rFonts w:ascii="Verdana" w:hAnsi="Verdana"/>
          <w:sz w:val="20"/>
          <w:szCs w:val="20"/>
        </w:rPr>
        <w:t>petycji</w:t>
      </w:r>
      <w:r w:rsidRPr="00CB6129">
        <w:rPr>
          <w:rFonts w:ascii="Verdana" w:hAnsi="Verdana"/>
          <w:sz w:val="20"/>
          <w:szCs w:val="20"/>
        </w:rPr>
        <w:t>. W załączeniu przekazuję uchwałę wraz z uzasadnieniem.</w:t>
      </w:r>
    </w:p>
    <w:p w14:paraId="1FB200B2" w14:textId="77777777" w:rsidR="0099779E" w:rsidRPr="00592A21" w:rsidRDefault="0099779E" w:rsidP="0099779E">
      <w:pPr>
        <w:suppressAutoHyphens/>
        <w:spacing w:line="360" w:lineRule="auto"/>
        <w:ind w:right="-249"/>
        <w:rPr>
          <w:sz w:val="20"/>
          <w:szCs w:val="20"/>
        </w:rPr>
      </w:pPr>
      <w:r w:rsidRPr="00592A21">
        <w:rPr>
          <w:rFonts w:ascii="Verdana" w:hAnsi="Verdana"/>
          <w:sz w:val="20"/>
          <w:szCs w:val="20"/>
        </w:rPr>
        <w:t>Jednocześnie informuję o treści art</w:t>
      </w:r>
      <w:r w:rsidR="003439F3">
        <w:rPr>
          <w:rFonts w:ascii="Verdana" w:hAnsi="Verdana"/>
          <w:sz w:val="20"/>
          <w:szCs w:val="20"/>
        </w:rPr>
        <w:t>ykułu 12 ustęp</w:t>
      </w:r>
      <w:r w:rsidRPr="00592A21">
        <w:rPr>
          <w:rFonts w:ascii="Verdana" w:hAnsi="Verdana"/>
          <w:sz w:val="20"/>
          <w:szCs w:val="20"/>
        </w:rPr>
        <w:t xml:space="preserve"> 1 ustawy z dnia 11 lipca 2014 r</w:t>
      </w:r>
      <w:r w:rsidR="003439F3">
        <w:rPr>
          <w:rFonts w:ascii="Verdana" w:hAnsi="Verdana"/>
          <w:sz w:val="20"/>
          <w:szCs w:val="20"/>
        </w:rPr>
        <w:t>oku o petycjach (Dziennik</w:t>
      </w:r>
      <w:r w:rsidRPr="00592A21">
        <w:rPr>
          <w:rFonts w:ascii="Verdana" w:hAnsi="Verdana"/>
          <w:sz w:val="20"/>
          <w:szCs w:val="20"/>
        </w:rPr>
        <w:t xml:space="preserve"> U</w:t>
      </w:r>
      <w:r w:rsidR="003439F3">
        <w:rPr>
          <w:rFonts w:ascii="Verdana" w:hAnsi="Verdana"/>
          <w:sz w:val="20"/>
          <w:szCs w:val="20"/>
        </w:rPr>
        <w:t>staw</w:t>
      </w:r>
      <w:r w:rsidRPr="00592A21">
        <w:rPr>
          <w:rFonts w:ascii="Verdana" w:hAnsi="Verdana"/>
          <w:sz w:val="20"/>
          <w:szCs w:val="20"/>
        </w:rPr>
        <w:t xml:space="preserve"> z 2018 r</w:t>
      </w:r>
      <w:r w:rsidR="003439F3">
        <w:rPr>
          <w:rFonts w:ascii="Verdana" w:hAnsi="Verdana"/>
          <w:sz w:val="20"/>
          <w:szCs w:val="20"/>
        </w:rPr>
        <w:t>oku</w:t>
      </w:r>
      <w:r w:rsidRPr="00592A21">
        <w:rPr>
          <w:rFonts w:ascii="Verdana" w:hAnsi="Verdana"/>
          <w:sz w:val="20"/>
          <w:szCs w:val="20"/>
        </w:rPr>
        <w:t xml:space="preserve"> poz</w:t>
      </w:r>
      <w:r w:rsidR="003439F3">
        <w:rPr>
          <w:rFonts w:ascii="Verdana" w:hAnsi="Verdana"/>
          <w:sz w:val="20"/>
          <w:szCs w:val="20"/>
        </w:rPr>
        <w:t>ycja</w:t>
      </w:r>
      <w:r w:rsidRPr="00592A21">
        <w:rPr>
          <w:rFonts w:ascii="Verdana" w:hAnsi="Verdana"/>
          <w:sz w:val="20"/>
          <w:szCs w:val="20"/>
        </w:rPr>
        <w:t xml:space="preserve"> 870), który stanowi: „Podmiot właściwy do rozpatrzenia petycji może pozostawić bez rozpatrzenia petycję złożoną w sprawie, która była przedmiotem petycji już rozpatrzonej przez ten podmiot, jeżeli w petycji nie powołano się na nowe fakty lub dowody nieznane podmiotowi właściwemu do rozpatrzenia petycji</w:t>
      </w:r>
      <w:r>
        <w:rPr>
          <w:rFonts w:ascii="Verdana" w:hAnsi="Verdana"/>
          <w:sz w:val="20"/>
          <w:szCs w:val="20"/>
        </w:rPr>
        <w:t>”</w:t>
      </w:r>
      <w:r w:rsidRPr="00592A21">
        <w:rPr>
          <w:rFonts w:ascii="Verdana" w:hAnsi="Verdana"/>
          <w:sz w:val="20"/>
          <w:szCs w:val="20"/>
        </w:rPr>
        <w:t>, a także o treści art</w:t>
      </w:r>
      <w:r w:rsidR="003439F3">
        <w:rPr>
          <w:rFonts w:ascii="Verdana" w:hAnsi="Verdana"/>
          <w:sz w:val="20"/>
          <w:szCs w:val="20"/>
        </w:rPr>
        <w:t>ykułu</w:t>
      </w:r>
      <w:r w:rsidRPr="00592A21">
        <w:rPr>
          <w:rFonts w:ascii="Verdana" w:hAnsi="Verdana"/>
          <w:sz w:val="20"/>
          <w:szCs w:val="20"/>
        </w:rPr>
        <w:t xml:space="preserve"> 13 ust</w:t>
      </w:r>
      <w:r w:rsidR="003439F3">
        <w:rPr>
          <w:rFonts w:ascii="Verdana" w:hAnsi="Verdana"/>
          <w:sz w:val="20"/>
          <w:szCs w:val="20"/>
        </w:rPr>
        <w:t>ęp</w:t>
      </w:r>
      <w:r w:rsidRPr="00592A21">
        <w:rPr>
          <w:rFonts w:ascii="Verdana" w:hAnsi="Verdana"/>
          <w:sz w:val="20"/>
          <w:szCs w:val="20"/>
        </w:rPr>
        <w:t xml:space="preserve"> 2 w</w:t>
      </w:r>
      <w:r w:rsidR="003439F3">
        <w:rPr>
          <w:rFonts w:ascii="Verdana" w:hAnsi="Verdana"/>
          <w:sz w:val="20"/>
          <w:szCs w:val="20"/>
        </w:rPr>
        <w:t xml:space="preserve">yżej </w:t>
      </w:r>
      <w:r w:rsidRPr="00592A21">
        <w:rPr>
          <w:rFonts w:ascii="Verdana" w:hAnsi="Verdana"/>
          <w:sz w:val="20"/>
          <w:szCs w:val="20"/>
        </w:rPr>
        <w:t>w</w:t>
      </w:r>
      <w:r w:rsidR="003439F3">
        <w:rPr>
          <w:rFonts w:ascii="Verdana" w:hAnsi="Verdana"/>
          <w:sz w:val="20"/>
          <w:szCs w:val="20"/>
        </w:rPr>
        <w:t>ymienionej</w:t>
      </w:r>
      <w:r w:rsidRPr="00592A21">
        <w:rPr>
          <w:rFonts w:ascii="Verdana" w:hAnsi="Verdana"/>
          <w:sz w:val="20"/>
          <w:szCs w:val="20"/>
        </w:rPr>
        <w:t xml:space="preserve"> ustawy, zgodnie z którym „sposób załatwienia petycji nie może być przedmiotem skargi”. </w:t>
      </w:r>
    </w:p>
    <w:p w14:paraId="0AD164F0" w14:textId="77777777" w:rsidR="0099779E" w:rsidRPr="00592A21" w:rsidRDefault="0099779E" w:rsidP="0099779E">
      <w:pPr>
        <w:suppressAutoHyphens/>
        <w:spacing w:line="360" w:lineRule="auto"/>
        <w:ind w:right="-255"/>
        <w:rPr>
          <w:rFonts w:ascii="Verdana" w:hAnsi="Verdana"/>
          <w:sz w:val="20"/>
          <w:szCs w:val="20"/>
        </w:rPr>
      </w:pPr>
    </w:p>
    <w:p w14:paraId="1E1A0E7A" w14:textId="77777777" w:rsidR="0099779E" w:rsidRPr="00E740AB" w:rsidRDefault="0099779E" w:rsidP="0099779E">
      <w:pPr>
        <w:rPr>
          <w:rFonts w:ascii="Verdana" w:hAnsi="Verdana"/>
          <w:sz w:val="20"/>
          <w:szCs w:val="20"/>
        </w:rPr>
      </w:pPr>
    </w:p>
    <w:p w14:paraId="68AA1624" w14:textId="77777777" w:rsidR="00D75C64" w:rsidRPr="00CB6129" w:rsidRDefault="00D75C64" w:rsidP="00CB6129">
      <w:pPr>
        <w:pStyle w:val="Nagwek"/>
        <w:tabs>
          <w:tab w:val="left" w:pos="708"/>
        </w:tabs>
        <w:suppressAutoHyphens/>
        <w:spacing w:line="360" w:lineRule="auto"/>
        <w:rPr>
          <w:rFonts w:ascii="Verdana" w:hAnsi="Verdana"/>
          <w:sz w:val="20"/>
          <w:szCs w:val="20"/>
        </w:rPr>
      </w:pPr>
    </w:p>
    <w:sectPr w:rsidR="00D75C64" w:rsidRPr="00CB6129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3676F" w14:textId="77777777" w:rsidR="001746A3" w:rsidRDefault="001746A3">
      <w:r>
        <w:separator/>
      </w:r>
    </w:p>
  </w:endnote>
  <w:endnote w:type="continuationSeparator" w:id="0">
    <w:p w14:paraId="7EEEC4C0" w14:textId="77777777" w:rsidR="001746A3" w:rsidRDefault="0017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D6163" w14:textId="77777777"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8D48B2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8D48B2" w:rsidRPr="004D6885">
      <w:rPr>
        <w:sz w:val="14"/>
        <w:szCs w:val="14"/>
      </w:rPr>
      <w:fldChar w:fldCharType="separate"/>
    </w:r>
    <w:r w:rsidR="00D90EF3">
      <w:rPr>
        <w:noProof/>
        <w:sz w:val="14"/>
        <w:szCs w:val="14"/>
      </w:rPr>
      <w:t>2</w:t>
    </w:r>
    <w:r w:rsidR="008D48B2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8D48B2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8D48B2" w:rsidRPr="004D6885">
      <w:rPr>
        <w:sz w:val="14"/>
        <w:szCs w:val="14"/>
      </w:rPr>
      <w:fldChar w:fldCharType="separate"/>
    </w:r>
    <w:r w:rsidR="00A47293">
      <w:rPr>
        <w:noProof/>
        <w:sz w:val="14"/>
        <w:szCs w:val="14"/>
      </w:rPr>
      <w:t>1</w:t>
    </w:r>
    <w:r w:rsidR="008D48B2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5C174" w14:textId="77777777" w:rsidR="00D064A0" w:rsidRDefault="00D064A0" w:rsidP="00F261E5">
    <w:pPr>
      <w:pStyle w:val="Stopka"/>
    </w:pPr>
  </w:p>
  <w:p w14:paraId="713B3456" w14:textId="77777777" w:rsidR="00190D4E" w:rsidRDefault="00F91222" w:rsidP="00F261E5">
    <w:pPr>
      <w:pStyle w:val="Stopka"/>
    </w:pPr>
    <w:r>
      <w:rPr>
        <w:noProof/>
      </w:rPr>
      <w:drawing>
        <wp:inline distT="0" distB="0" distL="0" distR="0" wp14:anchorId="1D4F7499" wp14:editId="0C38E282">
          <wp:extent cx="1689100" cy="622300"/>
          <wp:effectExtent l="19050" t="0" r="6350" b="0"/>
          <wp:docPr id="2" name="Obraz 2" descr="BRM_[Przewodniczaca RM]_[BRM-Przewodniczaca Rady Miejski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M_[Przewodniczaca RM]_[BRM-Przewodniczaca Rady Miejski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04947" w14:textId="77777777" w:rsidR="001746A3" w:rsidRDefault="001746A3">
      <w:r>
        <w:separator/>
      </w:r>
    </w:p>
  </w:footnote>
  <w:footnote w:type="continuationSeparator" w:id="0">
    <w:p w14:paraId="39D52058" w14:textId="77777777" w:rsidR="001746A3" w:rsidRDefault="00174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0E2E6" w14:textId="77777777" w:rsidR="00190D4E" w:rsidRDefault="009B3665">
    <w:r>
      <w:rPr>
        <w:noProof/>
      </w:rPr>
      <w:pict w14:anchorId="37F8BD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C8C1" w14:textId="77777777" w:rsidR="00190D4E" w:rsidRDefault="00F91222" w:rsidP="00A27F20">
    <w:pPr>
      <w:pStyle w:val="Stopka"/>
    </w:pPr>
    <w:r>
      <w:rPr>
        <w:noProof/>
      </w:rPr>
      <w:drawing>
        <wp:inline distT="0" distB="0" distL="0" distR="0" wp14:anchorId="5C7FF711" wp14:editId="34362C54">
          <wp:extent cx="2781300" cy="1854200"/>
          <wp:effectExtent l="19050" t="0" r="0" b="0"/>
          <wp:docPr id="1" name="Obraz 1" descr="BRM_[Przewodniczaca RM]_[BRM-Przewodniczaca Rady Miejski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M_[Przewodniczaca RM]_[BRM-Przewodniczaca Rady Miejski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185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1"/>
  </w:num>
  <w:num w:numId="17">
    <w:abstractNumId w:val="22"/>
  </w:num>
  <w:num w:numId="18">
    <w:abstractNumId w:val="20"/>
  </w:num>
  <w:num w:numId="19">
    <w:abstractNumId w:val="24"/>
  </w:num>
  <w:num w:numId="20">
    <w:abstractNumId w:val="10"/>
  </w:num>
  <w:num w:numId="21">
    <w:abstractNumId w:val="23"/>
  </w:num>
  <w:num w:numId="22">
    <w:abstractNumId w:val="12"/>
  </w:num>
  <w:num w:numId="23">
    <w:abstractNumId w:val="25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2D1"/>
    <w:rsid w:val="000124C0"/>
    <w:rsid w:val="00022205"/>
    <w:rsid w:val="000271DB"/>
    <w:rsid w:val="00034345"/>
    <w:rsid w:val="00067AD3"/>
    <w:rsid w:val="00086012"/>
    <w:rsid w:val="00092BF8"/>
    <w:rsid w:val="000941EA"/>
    <w:rsid w:val="00097AEF"/>
    <w:rsid w:val="000B0905"/>
    <w:rsid w:val="000C744E"/>
    <w:rsid w:val="000D7C37"/>
    <w:rsid w:val="000E05BC"/>
    <w:rsid w:val="00135919"/>
    <w:rsid w:val="00143A44"/>
    <w:rsid w:val="00160394"/>
    <w:rsid w:val="001621C1"/>
    <w:rsid w:val="0016337A"/>
    <w:rsid w:val="001746A3"/>
    <w:rsid w:val="00180DF6"/>
    <w:rsid w:val="00182250"/>
    <w:rsid w:val="00183D8A"/>
    <w:rsid w:val="00190A69"/>
    <w:rsid w:val="00190D4E"/>
    <w:rsid w:val="001A3A2D"/>
    <w:rsid w:val="001C3A2C"/>
    <w:rsid w:val="002013C7"/>
    <w:rsid w:val="002018DC"/>
    <w:rsid w:val="00231BBD"/>
    <w:rsid w:val="00233B87"/>
    <w:rsid w:val="00256655"/>
    <w:rsid w:val="0026632B"/>
    <w:rsid w:val="00267D05"/>
    <w:rsid w:val="00290B10"/>
    <w:rsid w:val="002970A6"/>
    <w:rsid w:val="002974B6"/>
    <w:rsid w:val="002B6140"/>
    <w:rsid w:val="002B7EEC"/>
    <w:rsid w:val="002C426D"/>
    <w:rsid w:val="002F2659"/>
    <w:rsid w:val="002F292D"/>
    <w:rsid w:val="002F74CA"/>
    <w:rsid w:val="00323052"/>
    <w:rsid w:val="003439F3"/>
    <w:rsid w:val="00345256"/>
    <w:rsid w:val="00366024"/>
    <w:rsid w:val="003B4793"/>
    <w:rsid w:val="003B59B9"/>
    <w:rsid w:val="003C1068"/>
    <w:rsid w:val="003E6CF4"/>
    <w:rsid w:val="003F20D6"/>
    <w:rsid w:val="003F7868"/>
    <w:rsid w:val="004049F3"/>
    <w:rsid w:val="00406DAB"/>
    <w:rsid w:val="00410A92"/>
    <w:rsid w:val="0044730A"/>
    <w:rsid w:val="004508B6"/>
    <w:rsid w:val="00455990"/>
    <w:rsid w:val="0049585C"/>
    <w:rsid w:val="004A21ED"/>
    <w:rsid w:val="004B7BBC"/>
    <w:rsid w:val="004D6885"/>
    <w:rsid w:val="004E5C8D"/>
    <w:rsid w:val="005072E1"/>
    <w:rsid w:val="005107AE"/>
    <w:rsid w:val="00535A41"/>
    <w:rsid w:val="00545324"/>
    <w:rsid w:val="005479F7"/>
    <w:rsid w:val="00551C40"/>
    <w:rsid w:val="005750CD"/>
    <w:rsid w:val="00592DA9"/>
    <w:rsid w:val="005A3893"/>
    <w:rsid w:val="005B15CB"/>
    <w:rsid w:val="005B67B3"/>
    <w:rsid w:val="005C5E14"/>
    <w:rsid w:val="005D18D1"/>
    <w:rsid w:val="005E4FD5"/>
    <w:rsid w:val="00627912"/>
    <w:rsid w:val="00635B65"/>
    <w:rsid w:val="00667A2D"/>
    <w:rsid w:val="00674F71"/>
    <w:rsid w:val="00695531"/>
    <w:rsid w:val="006A057D"/>
    <w:rsid w:val="006A62EF"/>
    <w:rsid w:val="00701FA2"/>
    <w:rsid w:val="007049C0"/>
    <w:rsid w:val="00704CC4"/>
    <w:rsid w:val="00727911"/>
    <w:rsid w:val="00750A72"/>
    <w:rsid w:val="007562A8"/>
    <w:rsid w:val="007641A1"/>
    <w:rsid w:val="0078245C"/>
    <w:rsid w:val="00782E39"/>
    <w:rsid w:val="0078502B"/>
    <w:rsid w:val="007878BA"/>
    <w:rsid w:val="007E2A20"/>
    <w:rsid w:val="007F1692"/>
    <w:rsid w:val="007F1B42"/>
    <w:rsid w:val="00852E9A"/>
    <w:rsid w:val="0087297E"/>
    <w:rsid w:val="0088160D"/>
    <w:rsid w:val="008A6EAF"/>
    <w:rsid w:val="008B45AE"/>
    <w:rsid w:val="008D33B8"/>
    <w:rsid w:val="008D48B2"/>
    <w:rsid w:val="008F7D65"/>
    <w:rsid w:val="00906A86"/>
    <w:rsid w:val="009117C0"/>
    <w:rsid w:val="00916B2A"/>
    <w:rsid w:val="009275FA"/>
    <w:rsid w:val="00934BC4"/>
    <w:rsid w:val="009429FE"/>
    <w:rsid w:val="009734F1"/>
    <w:rsid w:val="00973D38"/>
    <w:rsid w:val="009765D0"/>
    <w:rsid w:val="00982D32"/>
    <w:rsid w:val="00984F47"/>
    <w:rsid w:val="009916A2"/>
    <w:rsid w:val="009969A1"/>
    <w:rsid w:val="0099779E"/>
    <w:rsid w:val="009A5C00"/>
    <w:rsid w:val="009B3665"/>
    <w:rsid w:val="009B5DA2"/>
    <w:rsid w:val="009C1B0A"/>
    <w:rsid w:val="009C20C8"/>
    <w:rsid w:val="009C2A78"/>
    <w:rsid w:val="009C7840"/>
    <w:rsid w:val="009E6D24"/>
    <w:rsid w:val="00A005FB"/>
    <w:rsid w:val="00A0189C"/>
    <w:rsid w:val="00A0795A"/>
    <w:rsid w:val="00A14694"/>
    <w:rsid w:val="00A26177"/>
    <w:rsid w:val="00A27F20"/>
    <w:rsid w:val="00A37183"/>
    <w:rsid w:val="00A44106"/>
    <w:rsid w:val="00A47293"/>
    <w:rsid w:val="00A62E66"/>
    <w:rsid w:val="00A65E72"/>
    <w:rsid w:val="00A816F2"/>
    <w:rsid w:val="00A86D58"/>
    <w:rsid w:val="00AA7A34"/>
    <w:rsid w:val="00AB2F8E"/>
    <w:rsid w:val="00AB56BE"/>
    <w:rsid w:val="00AB60B5"/>
    <w:rsid w:val="00AB6A28"/>
    <w:rsid w:val="00AC572E"/>
    <w:rsid w:val="00AD04FD"/>
    <w:rsid w:val="00AF094C"/>
    <w:rsid w:val="00B01AAC"/>
    <w:rsid w:val="00B02AD0"/>
    <w:rsid w:val="00B17916"/>
    <w:rsid w:val="00B21D3A"/>
    <w:rsid w:val="00B33632"/>
    <w:rsid w:val="00B33875"/>
    <w:rsid w:val="00B453FD"/>
    <w:rsid w:val="00B5748A"/>
    <w:rsid w:val="00B73AF4"/>
    <w:rsid w:val="00B75691"/>
    <w:rsid w:val="00B81B31"/>
    <w:rsid w:val="00B825D6"/>
    <w:rsid w:val="00B906E7"/>
    <w:rsid w:val="00BB389F"/>
    <w:rsid w:val="00BB4A65"/>
    <w:rsid w:val="00BB68FD"/>
    <w:rsid w:val="00BC1FB8"/>
    <w:rsid w:val="00BD035E"/>
    <w:rsid w:val="00BD411E"/>
    <w:rsid w:val="00BE5F41"/>
    <w:rsid w:val="00C2127D"/>
    <w:rsid w:val="00C21361"/>
    <w:rsid w:val="00C53C41"/>
    <w:rsid w:val="00C72DCD"/>
    <w:rsid w:val="00C92681"/>
    <w:rsid w:val="00CB538B"/>
    <w:rsid w:val="00CB5ABA"/>
    <w:rsid w:val="00CB6129"/>
    <w:rsid w:val="00CB6CD8"/>
    <w:rsid w:val="00CC1016"/>
    <w:rsid w:val="00CD26BE"/>
    <w:rsid w:val="00CD4AC9"/>
    <w:rsid w:val="00CD7286"/>
    <w:rsid w:val="00CE4B54"/>
    <w:rsid w:val="00D05152"/>
    <w:rsid w:val="00D064A0"/>
    <w:rsid w:val="00D23966"/>
    <w:rsid w:val="00D33992"/>
    <w:rsid w:val="00D36056"/>
    <w:rsid w:val="00D57B6D"/>
    <w:rsid w:val="00D627A1"/>
    <w:rsid w:val="00D64D47"/>
    <w:rsid w:val="00D75C64"/>
    <w:rsid w:val="00D81AFC"/>
    <w:rsid w:val="00D8547D"/>
    <w:rsid w:val="00D90EF3"/>
    <w:rsid w:val="00DC191D"/>
    <w:rsid w:val="00DC3119"/>
    <w:rsid w:val="00DC6A15"/>
    <w:rsid w:val="00DE3DB1"/>
    <w:rsid w:val="00DF5DFE"/>
    <w:rsid w:val="00DF787C"/>
    <w:rsid w:val="00E22131"/>
    <w:rsid w:val="00E25E6A"/>
    <w:rsid w:val="00E35A19"/>
    <w:rsid w:val="00E43CC2"/>
    <w:rsid w:val="00E52576"/>
    <w:rsid w:val="00E75D69"/>
    <w:rsid w:val="00E84643"/>
    <w:rsid w:val="00E95A4B"/>
    <w:rsid w:val="00EA327F"/>
    <w:rsid w:val="00EC626C"/>
    <w:rsid w:val="00EC731B"/>
    <w:rsid w:val="00ED3E79"/>
    <w:rsid w:val="00ED4B60"/>
    <w:rsid w:val="00F042D1"/>
    <w:rsid w:val="00F261E5"/>
    <w:rsid w:val="00F3136E"/>
    <w:rsid w:val="00F40755"/>
    <w:rsid w:val="00F426EA"/>
    <w:rsid w:val="00F53943"/>
    <w:rsid w:val="00F8165E"/>
    <w:rsid w:val="00F81A0B"/>
    <w:rsid w:val="00F84780"/>
    <w:rsid w:val="00F87DB6"/>
    <w:rsid w:val="00F90DBC"/>
    <w:rsid w:val="00F91222"/>
    <w:rsid w:val="00F93EA9"/>
    <w:rsid w:val="00FA3660"/>
    <w:rsid w:val="00FB2F82"/>
    <w:rsid w:val="00FB68B6"/>
    <w:rsid w:val="00FB7E24"/>
    <w:rsid w:val="00FC3092"/>
    <w:rsid w:val="00FE0589"/>
    <w:rsid w:val="00FE1172"/>
    <w:rsid w:val="00FE6079"/>
    <w:rsid w:val="00FF2D7D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2CE7AE"/>
  <w15:docId w15:val="{4A225F84-FFE9-4482-8C39-6720A8C0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66024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DC3119"/>
    <w:pPr>
      <w:keepNext/>
      <w:outlineLvl w:val="2"/>
    </w:pPr>
    <w:rPr>
      <w:rFonts w:ascii="Verdana" w:hAnsi="Verdan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D064A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Nagwek3Znak">
    <w:name w:val="Nagłówek 3 Znak"/>
    <w:basedOn w:val="Domylnaczcionkaakapitu"/>
    <w:link w:val="Nagwek3"/>
    <w:rsid w:val="00DC3119"/>
    <w:rPr>
      <w:rFonts w:ascii="Verdana" w:hAnsi="Verdana"/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66024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366024"/>
    <w:pPr>
      <w:ind w:right="-249"/>
      <w:jc w:val="both"/>
    </w:pPr>
    <w:rPr>
      <w:rFonts w:ascii="Verdana" w:hAnsi="Verdana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366024"/>
    <w:rPr>
      <w:rFonts w:ascii="Verdana" w:hAnsi="Verdana"/>
      <w:sz w:val="22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2E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2E39"/>
  </w:style>
  <w:style w:type="character" w:customStyle="1" w:styleId="markedcontent">
    <w:name w:val="markedcontent"/>
    <w:basedOn w:val="Domylnaczcionkaakapitu"/>
    <w:rsid w:val="00CD7286"/>
  </w:style>
  <w:style w:type="paragraph" w:styleId="Tekstpodstawowy">
    <w:name w:val="Body Text"/>
    <w:basedOn w:val="Normalny"/>
    <w:link w:val="TekstpodstawowyZnak"/>
    <w:rsid w:val="009117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117C0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B5DA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9977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7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5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gwo04\Desktop\dokumenty\druki\BRM_%5bPrzewodniczaca%20RM%5d_%5bBRM-Przewodniczaca%20Rady%20Miejski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C741A-D189-473B-88FB-94DEF742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M_[Przewodniczaca RM]_[BRM-Przewodniczaca Rady Miejskiej]</Template>
  <TotalTime>1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gwo04</dc:creator>
  <cp:lastModifiedBy>Krzosa Wojciech</cp:lastModifiedBy>
  <cp:revision>2</cp:revision>
  <cp:lastPrinted>2025-05-26T06:12:00Z</cp:lastPrinted>
  <dcterms:created xsi:type="dcterms:W3CDTF">2025-05-29T13:13:00Z</dcterms:created>
  <dcterms:modified xsi:type="dcterms:W3CDTF">2025-05-29T13:13:00Z</dcterms:modified>
</cp:coreProperties>
</file>